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3BB" w:rsidRDefault="000C13BB" w:rsidP="00637D7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83134" w:rsidRDefault="00D83134" w:rsidP="00637D7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1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 №____</w:t>
      </w:r>
    </w:p>
    <w:p w:rsidR="00602BCF" w:rsidRPr="000C13BB" w:rsidRDefault="00602BCF" w:rsidP="000C13B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Барнаул                                                                             </w:t>
      </w:r>
      <w:r w:rsidR="00C9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C9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C9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_______201</w:t>
      </w:r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02BCF" w:rsidRDefault="00602B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3BB" w:rsidRP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Pr="006B07C9" w:rsidRDefault="006B07C9" w:rsidP="00DA1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дошкольное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е учреждение   «Детский сад №2</w:t>
      </w:r>
      <w:r w:rsidR="009B6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»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е образовательную деятельность (д</w:t>
      </w:r>
      <w:r w:rsidR="00C96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–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основании Ли</w:t>
      </w:r>
      <w:r w:rsidR="00A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зии</w:t>
      </w:r>
      <w:r w:rsidR="008623E8">
        <w:rPr>
          <w:rFonts w:ascii="Times New Roman" w:hAnsi="Times New Roman" w:cs="Times New Roman"/>
          <w:sz w:val="24"/>
          <w:szCs w:val="24"/>
        </w:rPr>
        <w:t xml:space="preserve">, </w:t>
      </w:r>
      <w:r w:rsidR="00C96F64" w:rsidRPr="005252F4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0269B8">
        <w:rPr>
          <w:rFonts w:ascii="Times New Roman" w:hAnsi="Times New Roman" w:cs="Times New Roman"/>
          <w:sz w:val="24"/>
          <w:szCs w:val="24"/>
        </w:rPr>
        <w:t>управлением Алтайского края по   образованию</w:t>
      </w:r>
      <w:r w:rsidR="00C96F64">
        <w:rPr>
          <w:rFonts w:ascii="Times New Roman" w:hAnsi="Times New Roman" w:cs="Times New Roman"/>
          <w:sz w:val="24"/>
          <w:szCs w:val="24"/>
        </w:rPr>
        <w:t xml:space="preserve"> и</w:t>
      </w:r>
      <w:r w:rsidR="000269B8">
        <w:rPr>
          <w:rFonts w:ascii="Times New Roman" w:hAnsi="Times New Roman" w:cs="Times New Roman"/>
          <w:sz w:val="24"/>
          <w:szCs w:val="24"/>
        </w:rPr>
        <w:t xml:space="preserve"> делам</w:t>
      </w:r>
      <w:r w:rsidR="00C96F64">
        <w:rPr>
          <w:rFonts w:ascii="Times New Roman" w:hAnsi="Times New Roman" w:cs="Times New Roman"/>
          <w:sz w:val="24"/>
          <w:szCs w:val="24"/>
        </w:rPr>
        <w:t xml:space="preserve"> молодеж</w:t>
      </w:r>
      <w:r w:rsidR="000269B8">
        <w:rPr>
          <w:rFonts w:ascii="Times New Roman" w:hAnsi="Times New Roman" w:cs="Times New Roman"/>
          <w:sz w:val="24"/>
          <w:szCs w:val="24"/>
        </w:rPr>
        <w:t>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«Исполнитель», в лице заведу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чёвой Оксаны Александровны,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="0086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его на основании Устава</w:t>
      </w:r>
      <w:r w:rsidR="00184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56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</w:t>
      </w:r>
      <w:r w:rsidR="0002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269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</w:t>
      </w:r>
      <w:r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 , статус законного представителя)</w:t>
      </w:r>
    </w:p>
    <w:p w:rsidR="006B07C9" w:rsidRPr="006B07C9" w:rsidRDefault="00A43B3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Заказчик», действующий на основании __________________</w:t>
      </w:r>
      <w:r w:rsidR="000C1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2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B07C9" w:rsidRPr="006B07C9" w:rsidRDefault="000269B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(Документ </w:t>
      </w:r>
      <w:r w:rsidR="006B07C9"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остоверяющий личность, реквизит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6B07C9" w:rsidRDefault="000269B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х несовершеннолетнего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0269B8" w:rsidRPr="006B07C9" w:rsidRDefault="000269B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B07C9" w:rsidRPr="006B07C9" w:rsidRDefault="000269B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</w:t>
      </w:r>
      <w:r w:rsidR="006B07C9"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 ребенка, дата рождения)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02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живающего по </w:t>
      </w:r>
      <w:proofErr w:type="gramStart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_</w:t>
      </w:r>
      <w:proofErr w:type="gramEnd"/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02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B07C9" w:rsidRPr="006B07C9" w:rsidRDefault="000269B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</w:t>
      </w:r>
      <w:r w:rsidR="006B07C9" w:rsidRPr="006B07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дрес места жительства ребенка с указанием индекса)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0269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6B07C9" w:rsidRDefault="00A43B3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 в дальнейшем «Воспитанник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вместно именуемые Стороны, заключили настоящий договор о нижеследующем:</w:t>
      </w:r>
    </w:p>
    <w:p w:rsidR="000C13BB" w:rsidRP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Pr="00602BCF" w:rsidRDefault="00A43B3B" w:rsidP="00CF7A6B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602BCF" w:rsidRPr="00CF7A6B" w:rsidRDefault="00602BCF" w:rsidP="00602BC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Предметом дого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а являются оказание </w:t>
      </w:r>
      <w:r w:rsidR="00A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услуг в рамках реа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ции адаптированной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далее –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) в соответствии с федеральным государственным образовательным стандартом дошкольного образования (далее – ФГОС дошкольного образ</w:t>
      </w:r>
      <w:r w:rsidR="00A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), содержание Воспитанника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 учреждении</w:t>
      </w:r>
      <w:r w:rsidR="00A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мотр и уход за Воспитаннико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3B3B" w:rsidRPr="006B07C9" w:rsidRDefault="00A43B3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Форма обучения: очная.</w:t>
      </w:r>
    </w:p>
    <w:p w:rsidR="006B07C9" w:rsidRPr="006B07C9" w:rsidRDefault="00A43B3B" w:rsidP="00D83134">
      <w:pPr>
        <w:shd w:val="clear" w:color="auto" w:fill="FFFFFF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</w:t>
      </w:r>
      <w:r w:rsid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proofErr w:type="gramEnd"/>
      <w:r w:rsid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ая образовательная программа для детей с </w:t>
      </w:r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ными возможностями здоровья </w:t>
      </w:r>
      <w:r w:rsid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етский сад № 241»</w:t>
      </w:r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7C9" w:rsidRPr="006B07C9" w:rsidRDefault="006B07C9" w:rsidP="00D83134">
      <w:pPr>
        <w:shd w:val="clear" w:color="auto" w:fill="FFFFFF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Режим пребыван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м учреждении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2DF" w:rsidRPr="002A6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круглосуточное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="00AC52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, вторник, четверг) с 7.00 до 19.00 среда, пятница. В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ные дни: суббота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кресенье и праздничные дн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7C9" w:rsidRDefault="00E6265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Воспитанник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ляется в 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ирующей направленности, в</w:t>
      </w:r>
      <w:r w:rsidR="00A43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его возрастом, на основании путевки комитета по образованию города Барнаула, заявления родителей (законных представителей), медицинского заключения.</w:t>
      </w:r>
    </w:p>
    <w:p w:rsidR="00602BCF" w:rsidRDefault="00602B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CF" w:rsidRDefault="00602B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3E8" w:rsidRDefault="008623E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CF" w:rsidRDefault="00602B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3BB" w:rsidRP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Pr="00602BCF" w:rsidRDefault="00A43B3B" w:rsidP="00CF7A6B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ТОРОН</w:t>
      </w:r>
    </w:p>
    <w:p w:rsidR="00602BCF" w:rsidRPr="00CF7A6B" w:rsidRDefault="00602BCF" w:rsidP="00602B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Исполнитель вправе:</w:t>
      </w:r>
    </w:p>
    <w:p w:rsid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F0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амостоятельно осуществлять образовательную деятельность.</w:t>
      </w:r>
    </w:p>
    <w:p w:rsidR="00CF054B" w:rsidRDefault="00CF054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Не передавать Воспитанника Заказчику, если тот находится в состоянии алкогольного</w:t>
      </w:r>
      <w:r w:rsidR="000B0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ксического или наркотического опьянения.</w:t>
      </w:r>
    </w:p>
    <w:p w:rsidR="000B04CF" w:rsidRDefault="000B04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Защищать права и </w:t>
      </w:r>
      <w:r w:rsidR="00666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а Воспитанника, следить за соблюдением его прав Заказчика, а так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отрудниками образовательного  учреждения.</w:t>
      </w:r>
    </w:p>
    <w:p w:rsidR="00684983" w:rsidRPr="0039390C" w:rsidRDefault="0068498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Заявлять в службу социальной защиты прав о случаях физического, психического насилия, отсутствия заботы</w:t>
      </w:r>
      <w:r w:rsidR="0039390C"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акже небрежное отношение к Воспитаннику в семье.</w:t>
      </w:r>
    </w:p>
    <w:p w:rsidR="00CF054B" w:rsidRPr="0039390C" w:rsidRDefault="0039390C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Соединять группы в случае необходимости (в связи с низкой  наполняемостью групп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9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ов воспитателей, на время ремонта).</w:t>
      </w:r>
    </w:p>
    <w:p w:rsidR="006B07C9" w:rsidRP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07C9"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6B07C9" w:rsidRP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вствовать в образователь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образовательного учреждения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ировании 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C1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олучать от Исполнителя информацию: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ведении, эмоц</w:t>
      </w:r>
      <w:r w:rsidR="0001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льном состоянии Воспитанника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ребывания в образовательном учреждени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6B07C9" w:rsidRP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накомится с Уставом образовательного учреждения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лицензией на осуществление образовательной 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и и другими документами, регламентирующими организацию и осуществление образовательной деятельности, </w:t>
      </w:r>
      <w:r w:rsidR="0001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Воспитанника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зчика.</w:t>
      </w:r>
    </w:p>
    <w:p w:rsidR="006B07C9" w:rsidRPr="006B07C9" w:rsidRDefault="000105B7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1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рганизации и проведении совместных меропр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тий с Воспитанниками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го учреждения</w:t>
      </w:r>
      <w:proofErr w:type="gramEnd"/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</w:t>
      </w:r>
    </w:p>
    <w:p w:rsidR="006B07C9" w:rsidRDefault="000105B7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6B07C9"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3BB"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7C9"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деятельности коллегиальных орган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управления, предусмотр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е Уставом образовательного у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37AC" w:rsidRDefault="000837AC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Знакомиться с содержанием образовательного процесса.</w:t>
      </w:r>
    </w:p>
    <w:p w:rsidR="000837AC" w:rsidRDefault="000837AC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Присутствовать на любых занятиях с 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ом в образовательном учреждении</w:t>
      </w:r>
      <w:r w:rsidR="00F05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ндивидуальных) по предварительному согласованию.</w:t>
      </w:r>
    </w:p>
    <w:p w:rsidR="00F05757" w:rsidRDefault="00F05757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Обследовать  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гласия Заказчика специалистами психолого-медико-п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ого  консилиума (ПМП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инициативе Заказчика или с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истов, работающих с В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5757" w:rsidRPr="00CF7A6B" w:rsidRDefault="00F05757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3340A3"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Воспитанника  с согласия Заказчика при необходимости углубленной диагностики на обследование городской МПК.</w:t>
      </w:r>
    </w:p>
    <w:p w:rsidR="003340A3" w:rsidRPr="00CF7A6B" w:rsidRDefault="003340A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Заслушивать отчеты заведующего и дру</w:t>
      </w:r>
      <w:r w:rsidR="007F0119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специалистов образова</w:t>
      </w:r>
      <w:r w:rsidR="00795D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учреждения о работе с В</w:t>
      </w:r>
      <w:r w:rsidR="007F0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ми.</w:t>
      </w:r>
    </w:p>
    <w:p w:rsidR="003340A3" w:rsidRPr="00CF7A6B" w:rsidRDefault="003340A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казывать</w:t>
      </w:r>
      <w:r w:rsidR="007F0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ительную помощь, напр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ую на решени</w:t>
      </w:r>
      <w:r w:rsidR="007F0119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ставных задач образовательного учреждения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иде безвозмездных добровольных  пожертвований, спонсорской помощи, участие в ремонте</w:t>
      </w:r>
      <w:r w:rsidR="002D4898"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ДОУ и благоустройстве территории др.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D4898" w:rsidRPr="00CF7A6B" w:rsidRDefault="002D489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Получать компенсацию части затрат на содержание  </w:t>
      </w:r>
      <w:r w:rsidR="00795D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F0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м учреждении, реализующей   программу дошкольного образования. Размер компенсации определяется из расчета фактически внесенной род</w:t>
      </w:r>
      <w:r w:rsidR="007F011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кой платы, установленной У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ем указанного  учреждения: 20% -на первого ребенка; 50%- на второго ребенка; 70%-на третьего ребенка и последующих детей.</w:t>
      </w:r>
    </w:p>
    <w:p w:rsidR="002D4898" w:rsidRPr="00CF7A6B" w:rsidRDefault="002D4898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Расторгнуть настоящий Договор  досрочно в одностороннем порядке, предвар</w:t>
      </w:r>
      <w:r w:rsidR="00795D1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уведомив образовательное учреждение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2A6515" w:rsidRPr="002A65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A6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Исполнитель обязан: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.1.Обеспечить Заказчику доступ у</w:t>
      </w:r>
      <w:r w:rsidR="007F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для ознакомления с Уставом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2D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анности Воспитанников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зчика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Обеспечить надлежащее исполнени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 программой (частью образовательной программы) и условиями настоящего Договора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Обеспечить охрану жизни и укрепление физического и пс</w:t>
      </w:r>
      <w:r w:rsidR="002D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ического здоровь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При оказании услуг, предусмотренных настоящим Договором, учитывать индивид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льные потребности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его жизненной ситуацией и состоянием здоровья, определяющие особые условия получения им образования, 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освоения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ом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а разных этапах ее реализации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При оказании услуг, предусмотренных настоящим Договором, проявлять </w:t>
      </w:r>
      <w:r w:rsidR="002D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ичности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</w:t>
      </w:r>
      <w:r w:rsidR="002D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го благополучия Воспитанника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его индивидуальных особенностей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Создавать безопасные условия обучения, воспитания </w:t>
      </w:r>
      <w:r w:rsidR="002D4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а и ухода за Воспитаннико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держание в образовательном учреждении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6B07C9" w:rsidRPr="006B07C9" w:rsidRDefault="00795D1D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Обуч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</w:t>
      </w:r>
      <w:proofErr w:type="gramEnd"/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пунктом 1.3. настоящего Договора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.Обесп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ть реализацию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Организовать </w:t>
      </w:r>
      <w:r w:rsidR="0030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ребывания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алансированное питание, необходимое для его нормального роста и развития, обеспечить качество питания и соблюдения утвержденного режима </w:t>
      </w:r>
      <w:r w:rsidR="004B127A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</w:t>
      </w:r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F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0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F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ое:</w:t>
      </w:r>
      <w:r w:rsidR="0030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трак</w:t>
      </w:r>
      <w:r w:rsidR="0030347C" w:rsidRP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д,</w:t>
      </w:r>
      <w:r w:rsidR="0030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дник, ужин</w:t>
      </w:r>
      <w:r w:rsidR="003F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proofErr w:type="gramStart"/>
      <w:r w:rsidR="004B1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2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мерным 10-дневным меню.</w:t>
      </w:r>
    </w:p>
    <w:p w:rsidR="006B07C9" w:rsidRPr="006B07C9" w:rsidRDefault="00795D1D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1.Переводить Воспитанника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ую возрастную группу с 01 сентября текущего года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2.Оказывать квалифицированную консультативную и методическую помощь З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зчику (в рамках компетенции 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) в вопросах развития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ния, и обучения воспитанника с учетом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медико-педагогических потребностей семьи в интерес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воспитания и обучения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его эмоционального самочувствия и обогащения опыта родителей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. Уведомить Заказчика о нец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сообразности оказания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4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еспечивать сох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ость места в образовательн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учреждении в случае болезни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аторно-курортного лечения, карантина, очередного отпуска родителей (законных представителей), а также в летний период сроком на 75 дней вне зависимости от продолжительности отпуска Родителей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5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ть соблюдение требований Федерального закона от 27 июля 2006 г. № 152-ФЗ «О персональных данных» в части сбора, хранения и обработки персональных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Заказчика и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едоставлять компенсацию части платы, взимаемой с родителей (законных представит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) за содержание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Постановлением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Алтайского края от 02.02.2010, №32 «О компенсации части, взимаемой с родителей (законных представителей) за содержание ребенка в образовательных организациях Алтайского края»</w:t>
      </w:r>
      <w:r w:rsidR="00303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347C" w:rsidRPr="006B07C9" w:rsidRDefault="0030347C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7.Осущест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ть медиц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е обслуживание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ом договором с краевым бюджетным учреждением здравоохранения «Детская городская поликлиника № 1, г.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аул»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ерво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медико-санитарной помощи В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7C9" w:rsidRPr="00CF7A6B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4.Заказчик обязан: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 проявлять ува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я к педагогическим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ам, административно-хозяйственному, 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шему обслуживающему,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спомогательному,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служивающему персоналу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другим Воспитанника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сягать на их честь и достоинство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63 Семейного кодекса Российской Федерации нести ответственность за воспитание и развитие своих детей, заботится о здоровье, физическом, психическом, духовном и нравственном развитии своих детей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Вносить установленную 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у за содержание В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, установленной Постановлением администрации Алтайского края с 10 числа и не позднее 15 числа текущего месяца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При поступлении Воспитанника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е учреждение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предоставлять Исполнителю все необходимые документы, предусмот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ые У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образоват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Незамедлительно сообщать Исполнителю об изменении контактного телефона и места жительства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О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 посещение Воспитанника</w:t>
      </w:r>
      <w:r w:rsidR="005E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</w:t>
      </w:r>
      <w:r w:rsidR="0030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м режима работы образовательного учреждения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7.Информировать Исполнителя о пре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оящем отсутствии Воспитанника</w:t>
      </w:r>
      <w:r w:rsidR="00F54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заболевани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е образов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ного учреждения </w:t>
      </w:r>
      <w:r w:rsidR="006657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его болезни.</w:t>
      </w:r>
    </w:p>
    <w:p w:rsidR="006B07C9" w:rsidRPr="006B07C9" w:rsidRDefault="006B07C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Предоставлять справку после перенесенного заболев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а также отсутствия В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5 календарных дней (за исключением выходных и праздничных дней) с указанием диагноза, длительности заболеваний, сведений об отсутствии контакта с инфекционными больными.</w:t>
      </w:r>
    </w:p>
    <w:p w:rsidR="00B92659" w:rsidRPr="00B92659" w:rsidRDefault="006657F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9. Лично передавать воспи</w:t>
      </w:r>
      <w:r w:rsidR="00795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ю и забирать у него В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</w:t>
      </w:r>
      <w:r w:rsidR="0098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</w:t>
      </w:r>
      <w:r w:rsidR="0098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язанность несовершеннолетним лицам до 18 лет. Заказчик 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разрешить образо</w:t>
      </w:r>
      <w:r w:rsidR="0060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му учреждению передачу В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="0098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им лицам по письменному заявлению Заказчика с указанием Ф.И.О</w:t>
      </w:r>
      <w:r w:rsidR="00985968"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(последнее при наличии) третьего лица, его паспортных данных, даты рождения</w:t>
      </w:r>
      <w:r w:rsidR="006B07C9"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02B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ередача В</w:t>
      </w:r>
      <w:r w:rsidR="002A65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нника</w:t>
      </w:r>
      <w:r w:rsidR="00985968"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тьим  лицам, указанным в </w:t>
      </w:r>
      <w:r w:rsidR="001961A9" w:rsidRPr="00D64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и,</w:t>
      </w:r>
      <w:r w:rsidR="0019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 при предъявлении третьим лицом паспорта или иного документа, удостоверяющего личность. Заказчик обязуется одновременно с заявлением предоставить в согласие третьих лиц, указанных в заявлении, на обработку </w:t>
      </w:r>
      <w:r w:rsidR="00D64C2A"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B92659" w:rsidRDefault="00B92659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6515">
        <w:rPr>
          <w:rFonts w:ascii="Times New Roman" w:eastAsia="Times New Roman" w:hAnsi="Times New Roman" w:cs="Times New Roman"/>
          <w:sz w:val="24"/>
          <w:szCs w:val="24"/>
          <w:lang w:eastAsia="ru-RU"/>
        </w:rPr>
        <w:t>.4.10</w:t>
      </w:r>
      <w:r w:rsidRPr="00B9265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 разрешать с воспитателем  возникшие вопросы. Не допускать присутствие Воспитанника при разрешении конфликта. Своевременно сообщать  администрации о замеченных нарушениях для их немедленного устранения.</w:t>
      </w:r>
    </w:p>
    <w:p w:rsidR="00602BCF" w:rsidRDefault="00602B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BCF" w:rsidRPr="00B92659" w:rsidRDefault="00602BCF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3BB" w:rsidRPr="00A635F8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B07C9" w:rsidRPr="00602BCF" w:rsidRDefault="00CF7A6B" w:rsidP="00CF7A6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0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ЗМЕР, СРОКИ И ПОРЯДОК ОПЛАТЫ ЗА ПРИСМОТР И УХОД ЗА ОБУЧАЮЩИМСЯ</w:t>
      </w:r>
    </w:p>
    <w:p w:rsidR="00602BCF" w:rsidRPr="006B07C9" w:rsidRDefault="00602BCF" w:rsidP="00602BC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515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ум</w:t>
      </w:r>
      <w:r w:rsidR="00602BCF">
        <w:rPr>
          <w:rFonts w:ascii="Times New Roman" w:hAnsi="Times New Roman" w:cs="Times New Roman"/>
          <w:sz w:val="24"/>
          <w:szCs w:val="24"/>
        </w:rPr>
        <w:t>ма платы за присмотр и уход за В</w:t>
      </w:r>
      <w:r>
        <w:rPr>
          <w:rFonts w:ascii="Times New Roman" w:hAnsi="Times New Roman" w:cs="Times New Roman"/>
          <w:sz w:val="24"/>
          <w:szCs w:val="24"/>
        </w:rPr>
        <w:t>оспитанником устанавливается на основании нормативно-правовых документов комитета по образованию города Барнаула.</w:t>
      </w:r>
    </w:p>
    <w:p w:rsidR="002A6515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лата за присмотр и уход за Воспитанником в сумме ____________ рублей в месяц вносится в б</w:t>
      </w:r>
      <w:r w:rsidR="00602BCF">
        <w:rPr>
          <w:rFonts w:ascii="Times New Roman" w:hAnsi="Times New Roman" w:cs="Times New Roman"/>
          <w:sz w:val="24"/>
          <w:szCs w:val="24"/>
        </w:rPr>
        <w:t>езналичном порядке не позднее 15</w:t>
      </w:r>
      <w:r>
        <w:rPr>
          <w:rFonts w:ascii="Times New Roman" w:hAnsi="Times New Roman" w:cs="Times New Roman"/>
          <w:sz w:val="24"/>
          <w:szCs w:val="24"/>
        </w:rPr>
        <w:t xml:space="preserve"> числа текущего месяца.</w:t>
      </w:r>
    </w:p>
    <w:p w:rsidR="002A6515" w:rsidRPr="005252F4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5252F4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</w:t>
      </w:r>
      <w:r>
        <w:rPr>
          <w:rFonts w:ascii="Times New Roman" w:hAnsi="Times New Roman" w:cs="Times New Roman"/>
          <w:sz w:val="24"/>
          <w:szCs w:val="24"/>
        </w:rPr>
        <w:t>ной услуги по присмотру и уходу</w:t>
      </w:r>
      <w:r w:rsidRPr="005252F4">
        <w:rPr>
          <w:rFonts w:ascii="Times New Roman" w:hAnsi="Times New Roman" w:cs="Times New Roman"/>
          <w:sz w:val="24"/>
          <w:szCs w:val="24"/>
        </w:rPr>
        <w:t xml:space="preserve"> соразме</w:t>
      </w:r>
      <w:r>
        <w:rPr>
          <w:rFonts w:ascii="Times New Roman" w:hAnsi="Times New Roman" w:cs="Times New Roman"/>
          <w:sz w:val="24"/>
          <w:szCs w:val="24"/>
        </w:rPr>
        <w:t>рно количеству календарных дней,</w:t>
      </w:r>
      <w:r w:rsidRPr="005252F4">
        <w:rPr>
          <w:rFonts w:ascii="Times New Roman" w:hAnsi="Times New Roman" w:cs="Times New Roman"/>
          <w:sz w:val="24"/>
          <w:szCs w:val="24"/>
        </w:rPr>
        <w:t xml:space="preserve"> в течение которых оказывалась услуга. Оплате подлежат дни пропуска по неуважительной причине, за исключением: </w:t>
      </w:r>
    </w:p>
    <w:p w:rsidR="002A6515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>- дней, пропущенных по болез</w:t>
      </w:r>
      <w:r>
        <w:rPr>
          <w:rFonts w:ascii="Times New Roman" w:hAnsi="Times New Roman" w:cs="Times New Roman"/>
          <w:sz w:val="24"/>
          <w:szCs w:val="24"/>
        </w:rPr>
        <w:t>ни</w:t>
      </w:r>
    </w:p>
    <w:p w:rsidR="002A6515" w:rsidRPr="005252F4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анаторно-курортное лечение</w:t>
      </w:r>
      <w:r w:rsidRPr="00525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15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Pr="00525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5252F4">
        <w:rPr>
          <w:rFonts w:ascii="Times New Roman" w:hAnsi="Times New Roman" w:cs="Times New Roman"/>
          <w:sz w:val="24"/>
          <w:szCs w:val="24"/>
        </w:rPr>
        <w:t>отпуска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</w:p>
    <w:p w:rsidR="002A6515" w:rsidRPr="005252F4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52F4">
        <w:rPr>
          <w:rFonts w:ascii="Times New Roman" w:hAnsi="Times New Roman" w:cs="Times New Roman"/>
          <w:sz w:val="24"/>
          <w:szCs w:val="24"/>
        </w:rPr>
        <w:t>временного отсутствия родителей (законных представителей) Воспитанника по уважительным причина</w:t>
      </w:r>
      <w:r>
        <w:rPr>
          <w:rFonts w:ascii="Times New Roman" w:hAnsi="Times New Roman" w:cs="Times New Roman"/>
          <w:sz w:val="24"/>
          <w:szCs w:val="24"/>
        </w:rPr>
        <w:t>м (болезнь, командировка)</w:t>
      </w:r>
    </w:p>
    <w:p w:rsidR="002A6515" w:rsidRPr="005252F4" w:rsidRDefault="002A6515" w:rsidP="002A6515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2F4">
        <w:rPr>
          <w:rFonts w:ascii="Times New Roman" w:hAnsi="Times New Roman" w:cs="Times New Roman"/>
          <w:sz w:val="24"/>
          <w:szCs w:val="24"/>
        </w:rPr>
        <w:t xml:space="preserve">- времени летнего периода (сроком до 75 дней) независимо от отпуска родителей (законных представителей) Воспитанника. </w:t>
      </w:r>
    </w:p>
    <w:p w:rsidR="002A6515" w:rsidRPr="005252F4" w:rsidRDefault="002A6515" w:rsidP="002A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2F4">
        <w:rPr>
          <w:rFonts w:ascii="Times New Roman" w:hAnsi="Times New Roman"/>
          <w:sz w:val="24"/>
          <w:szCs w:val="24"/>
        </w:rPr>
        <w:t>Исполнитель не несет ответственности за процент, взимаемый банком при перечислении денежных средств физическими лицами.</w:t>
      </w:r>
    </w:p>
    <w:p w:rsidR="002A6515" w:rsidRPr="005252F4" w:rsidRDefault="002A6515" w:rsidP="002A6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5252F4">
        <w:rPr>
          <w:rFonts w:ascii="Times New Roman" w:hAnsi="Times New Roman"/>
          <w:sz w:val="24"/>
          <w:szCs w:val="24"/>
        </w:rPr>
        <w:t xml:space="preserve">. Оплата </w:t>
      </w:r>
      <w:r>
        <w:rPr>
          <w:rFonts w:ascii="Times New Roman" w:hAnsi="Times New Roman"/>
          <w:sz w:val="24"/>
          <w:szCs w:val="24"/>
        </w:rPr>
        <w:t xml:space="preserve">за присмотр и уход за Воспитанником </w:t>
      </w:r>
      <w:r w:rsidRPr="005252F4">
        <w:rPr>
          <w:rFonts w:ascii="Times New Roman" w:hAnsi="Times New Roman"/>
          <w:sz w:val="24"/>
          <w:szCs w:val="24"/>
        </w:rPr>
        <w:t>может производится и</w:t>
      </w:r>
      <w:r>
        <w:rPr>
          <w:rFonts w:ascii="Times New Roman" w:hAnsi="Times New Roman"/>
          <w:sz w:val="24"/>
          <w:szCs w:val="24"/>
        </w:rPr>
        <w:t>з средств Материнского капитала, с учетом компенсации части платы.</w:t>
      </w:r>
    </w:p>
    <w:p w:rsidR="00602BCF" w:rsidRDefault="00602BCF" w:rsidP="002A65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7C9" w:rsidRPr="00602BCF" w:rsidRDefault="00CF7A6B" w:rsidP="00602BC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ЗА НЕИСПОЛНЕНИЕ ИЛИ НЕНАДЛЕЖАЩИЕ ИСПОЛНЕНИЕ ОБЯЗАТЕЛЬСТВ ПО ДОГОВОРУ, ПОРЯДОК РАЗРЕШЕНИЯ СПОРОВ</w:t>
      </w:r>
    </w:p>
    <w:p w:rsidR="00602BCF" w:rsidRPr="00602BCF" w:rsidRDefault="00602BCF" w:rsidP="00602BC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Default="000C13BB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За неисполнение или ненадлежащие исполнение обязательств по настоящему Договору Исполнитель и Заказчик несут ответственность, предусмотренных законодательством Российской Федерации и настоящим Договором.</w:t>
      </w:r>
    </w:p>
    <w:p w:rsidR="00602BCF" w:rsidRDefault="00602BCF" w:rsidP="00CF7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7C9" w:rsidRPr="00602BCF" w:rsidRDefault="00CF7A6B" w:rsidP="00602BC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 ИЗМЕНЕНИЯ И РАСТОРЖЕНИЯ ДОГОВОРА</w:t>
      </w:r>
    </w:p>
    <w:p w:rsidR="00602BCF" w:rsidRPr="00602BCF" w:rsidRDefault="00602BCF" w:rsidP="00602BC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Условия, на которых заключен настоящий договор, могут быть изменены по соглашению сторон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Настоящий Договор может быть расторгнут по соглашению сторон. По инициативе одной из сторон настоящий Договор может быть расторгнут </w:t>
      </w:r>
      <w:proofErr w:type="gramStart"/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</w:t>
      </w:r>
      <w:proofErr w:type="gramEnd"/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и, предусмотренным действующим законод</w:t>
      </w:r>
      <w:r w:rsidR="00FE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льством </w:t>
      </w:r>
      <w:r w:rsidR="00CF7A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FE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2BCF" w:rsidRDefault="00602BCF" w:rsidP="00CF7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07C9" w:rsidRPr="00602BCF" w:rsidRDefault="00CF7A6B" w:rsidP="00602BC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2B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602BCF" w:rsidRPr="00602BCF" w:rsidRDefault="00602BCF" w:rsidP="00602BC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Настоящий договор вступает в силу со дня его подписания и действует один год, и, если одна из сторон не заявляет о его расторжении, договор считается продленным еще на один год и так дале</w:t>
      </w:r>
      <w:r w:rsidR="0060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вплоть до поступления В</w:t>
      </w:r>
      <w:r w:rsidR="002A6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ника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у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Настоящий договор составлен в двух экземплярах, имеющих равную юридическую силу, по одному для каждой из сторон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Стороны обязуются письменно извещать о смене реквизитов, адресов и иных существенных изменений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Все споры и разногласия, которые могут возникнуть при исполнении условий настоящего договора, Стороны будут стремиться разрешать путем переговоров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B07C9" w:rsidRP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B07C9" w:rsidRDefault="00A839E3" w:rsidP="00D83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7C9" w:rsidRPr="006B0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словий, настоящего Договора Стороны руководствуются законодательством Российской Федерации.</w:t>
      </w:r>
    </w:p>
    <w:p w:rsidR="006B07C9" w:rsidRPr="006B07C9" w:rsidRDefault="00CF7A6B" w:rsidP="00CF7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B0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КВИЗИТЫ И ПОДПИСИ СТОРОН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6"/>
        <w:gridCol w:w="5204"/>
      </w:tblGrid>
      <w:tr w:rsidR="006B07C9" w:rsidRPr="006B07C9" w:rsidTr="006B07C9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  <w:p w:rsidR="006B07C9" w:rsidRPr="00CF7A6B" w:rsidRDefault="000C13BB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№241</w:t>
            </w:r>
            <w:r w:rsidR="006B07C9"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7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7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07C9" w:rsidRPr="00CF7A6B" w:rsidRDefault="000C13BB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Барнаул ул. Пролетарская, 67; тел.63-84</w:t>
            </w:r>
            <w:r w:rsidR="006B07C9"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</w:t>
            </w:r>
          </w:p>
          <w:p w:rsidR="006B07C9" w:rsidRPr="00CF7A6B" w:rsidRDefault="000C13BB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2225042998</w:t>
            </w:r>
            <w:r w:rsidR="006B07C9"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ПП 222501001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</w:t>
            </w:r>
            <w:r w:rsidR="000C13BB"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60095</w:t>
            </w: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ГРН 1032202260</w:t>
            </w:r>
            <w:r w:rsidR="000C13BB"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К 040173001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КЦ ГУ Банка России по Алтайскому краю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чет </w:t>
            </w:r>
            <w:r w:rsidRPr="00CF7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701810401731056200</w:t>
            </w: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CF7A6B" w:rsidRDefault="006B07C9" w:rsidP="00CF7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МБДОУ _________</w:t>
            </w:r>
            <w:r w:rsidR="004B12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Головачёва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  <w:p w:rsidR="006B07C9" w:rsidRPr="006B07C9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6B07C9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6B07C9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6B07C9" w:rsidRDefault="006B07C9" w:rsidP="00D8313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07C9" w:rsidRPr="00CF7A6B" w:rsidRDefault="008D46CA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B07C9" w:rsidRPr="00CF7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______________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______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___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_____________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________Подпись</w:t>
            </w:r>
            <w:proofErr w:type="spellEnd"/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 получении 2-го экземпляра родителем: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«____»___________________20___г.</w:t>
            </w:r>
          </w:p>
          <w:p w:rsidR="006B07C9" w:rsidRPr="00CF7A6B" w:rsidRDefault="006B07C9" w:rsidP="00D831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:___________________________</w:t>
            </w:r>
          </w:p>
          <w:p w:rsidR="006B07C9" w:rsidRPr="00CF7A6B" w:rsidRDefault="006B07C9" w:rsidP="00D8313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07C9" w:rsidRPr="006B07C9" w:rsidRDefault="006B07C9" w:rsidP="002A6515">
            <w:pPr>
              <w:spacing w:after="20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B07C9" w:rsidRDefault="006B07C9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Default="000269B8" w:rsidP="00CB6826">
      <w:pPr>
        <w:shd w:val="clear" w:color="auto" w:fill="FFFFFF"/>
        <w:tabs>
          <w:tab w:val="left" w:pos="5475"/>
        </w:tabs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69B8" w:rsidRPr="006B07C9" w:rsidRDefault="000269B8" w:rsidP="00D83134">
      <w:pPr>
        <w:shd w:val="clear" w:color="auto" w:fill="FFFFFF"/>
        <w:spacing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B08" w:rsidRDefault="006C1B08" w:rsidP="000269B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1B08" w:rsidRDefault="006C1B08" w:rsidP="000269B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C1B08" w:rsidRDefault="006C1B08" w:rsidP="000269B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C49C9" w:rsidRDefault="00637D7E" w:rsidP="00D83134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sectPr w:rsidR="00DC49C9" w:rsidSect="0002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725"/>
    <w:multiLevelType w:val="multilevel"/>
    <w:tmpl w:val="1792B5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BE7BE5"/>
    <w:multiLevelType w:val="hybridMultilevel"/>
    <w:tmpl w:val="D218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7400A"/>
    <w:multiLevelType w:val="multilevel"/>
    <w:tmpl w:val="040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77C33"/>
    <w:multiLevelType w:val="multilevel"/>
    <w:tmpl w:val="0902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C9"/>
    <w:rsid w:val="000105B7"/>
    <w:rsid w:val="000269B8"/>
    <w:rsid w:val="000837AC"/>
    <w:rsid w:val="000B04CF"/>
    <w:rsid w:val="000B185B"/>
    <w:rsid w:val="000C13BB"/>
    <w:rsid w:val="00184EBB"/>
    <w:rsid w:val="001961A9"/>
    <w:rsid w:val="0024487D"/>
    <w:rsid w:val="00280E53"/>
    <w:rsid w:val="002A6515"/>
    <w:rsid w:val="002D4898"/>
    <w:rsid w:val="002F2EFA"/>
    <w:rsid w:val="0030347C"/>
    <w:rsid w:val="00305DB2"/>
    <w:rsid w:val="003340A3"/>
    <w:rsid w:val="0036551C"/>
    <w:rsid w:val="00380838"/>
    <w:rsid w:val="0039390C"/>
    <w:rsid w:val="003E3F3F"/>
    <w:rsid w:val="003F24C9"/>
    <w:rsid w:val="004659BB"/>
    <w:rsid w:val="0048785D"/>
    <w:rsid w:val="004B127A"/>
    <w:rsid w:val="00513621"/>
    <w:rsid w:val="005239ED"/>
    <w:rsid w:val="00533431"/>
    <w:rsid w:val="005D5E05"/>
    <w:rsid w:val="005E48D5"/>
    <w:rsid w:val="00602BCF"/>
    <w:rsid w:val="006268B7"/>
    <w:rsid w:val="00637D7E"/>
    <w:rsid w:val="00655EF5"/>
    <w:rsid w:val="006657FB"/>
    <w:rsid w:val="00666701"/>
    <w:rsid w:val="00684983"/>
    <w:rsid w:val="006B07C9"/>
    <w:rsid w:val="006C1B08"/>
    <w:rsid w:val="007104BB"/>
    <w:rsid w:val="00795D1D"/>
    <w:rsid w:val="007A2BBA"/>
    <w:rsid w:val="007F0119"/>
    <w:rsid w:val="007F75F8"/>
    <w:rsid w:val="008561EA"/>
    <w:rsid w:val="008623E8"/>
    <w:rsid w:val="008C2854"/>
    <w:rsid w:val="008D46CA"/>
    <w:rsid w:val="00985968"/>
    <w:rsid w:val="00991874"/>
    <w:rsid w:val="009B61DD"/>
    <w:rsid w:val="009E4B09"/>
    <w:rsid w:val="00A43B3B"/>
    <w:rsid w:val="00A45D8D"/>
    <w:rsid w:val="00A635F8"/>
    <w:rsid w:val="00A839E3"/>
    <w:rsid w:val="00AC52DF"/>
    <w:rsid w:val="00AF66B7"/>
    <w:rsid w:val="00B553F5"/>
    <w:rsid w:val="00B92659"/>
    <w:rsid w:val="00BD25BA"/>
    <w:rsid w:val="00BD67E5"/>
    <w:rsid w:val="00C1534B"/>
    <w:rsid w:val="00C96F64"/>
    <w:rsid w:val="00CB6826"/>
    <w:rsid w:val="00CC39E7"/>
    <w:rsid w:val="00CF054B"/>
    <w:rsid w:val="00CF7A6B"/>
    <w:rsid w:val="00D64C2A"/>
    <w:rsid w:val="00D8204C"/>
    <w:rsid w:val="00D83134"/>
    <w:rsid w:val="00D91187"/>
    <w:rsid w:val="00DA1961"/>
    <w:rsid w:val="00DC49C9"/>
    <w:rsid w:val="00DE6F04"/>
    <w:rsid w:val="00E62659"/>
    <w:rsid w:val="00E7056E"/>
    <w:rsid w:val="00EB2E6E"/>
    <w:rsid w:val="00EE2B8E"/>
    <w:rsid w:val="00F05757"/>
    <w:rsid w:val="00F2057F"/>
    <w:rsid w:val="00F545D8"/>
    <w:rsid w:val="00F5730C"/>
    <w:rsid w:val="00F717D5"/>
    <w:rsid w:val="00F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BFB8A-D803-46E6-9402-E54DD11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7C9"/>
  </w:style>
  <w:style w:type="paragraph" w:customStyle="1" w:styleId="ConsPlusNonformat">
    <w:name w:val="ConsPlusNonformat"/>
    <w:uiPriority w:val="99"/>
    <w:rsid w:val="002A6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02B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55CB-7D59-4B06-97CD-0E6D933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6</cp:revision>
  <cp:lastPrinted>2016-07-11T06:44:00Z</cp:lastPrinted>
  <dcterms:created xsi:type="dcterms:W3CDTF">2016-07-11T06:20:00Z</dcterms:created>
  <dcterms:modified xsi:type="dcterms:W3CDTF">2016-07-15T04:45:00Z</dcterms:modified>
</cp:coreProperties>
</file>